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BEAC" w14:textId="2C325CF8" w:rsidR="00D726E1" w:rsidRDefault="00CA6EDF">
      <w:pPr>
        <w:rPr>
          <w:rFonts w:ascii="Myriad Pro" w:hAnsi="Myriad Pro"/>
          <w:sz w:val="24"/>
        </w:rPr>
      </w:pPr>
      <w:r w:rsidRPr="00CA6EDF">
        <w:rPr>
          <w:rFonts w:ascii="Myriad Pro" w:hAnsi="Myriad Pro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256AB1" wp14:editId="4F6C1AE9">
                <wp:simplePos x="0" y="0"/>
                <wp:positionH relativeFrom="column">
                  <wp:posOffset>2907030</wp:posOffset>
                </wp:positionH>
                <wp:positionV relativeFrom="paragraph">
                  <wp:posOffset>0</wp:posOffset>
                </wp:positionV>
                <wp:extent cx="3131820" cy="140462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F534" w14:textId="10E9598D" w:rsidR="00CA6EDF" w:rsidRDefault="00B01208" w:rsidP="00CA6EDF">
                            <w:pPr>
                              <w:jc w:val="center"/>
                              <w:rPr>
                                <w:rFonts w:ascii="Gotham Bold" w:hAnsi="Gotham Bold"/>
                                <w:color w:val="004165" w:themeColor="accent3"/>
                                <w:sz w:val="4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4165" w:themeColor="accent3"/>
                                <w:sz w:val="48"/>
                              </w:rPr>
                              <w:t>CLUB</w:t>
                            </w:r>
                          </w:p>
                          <w:p w14:paraId="631D299F" w14:textId="18298778" w:rsidR="00B01208" w:rsidRPr="00CA6EDF" w:rsidRDefault="00B01208" w:rsidP="00CA6EDF">
                            <w:pPr>
                              <w:jc w:val="center"/>
                              <w:rPr>
                                <w:rFonts w:ascii="Gotham Bold" w:hAnsi="Gotham Bold"/>
                                <w:color w:val="004165" w:themeColor="accent3"/>
                                <w:sz w:val="4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4165" w:themeColor="accent3"/>
                                <w:sz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256A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8.9pt;margin-top:0;width:24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" stroked="f">
                <v:textbox style="mso-fit-shape-to-text:t">
                  <w:txbxContent>
                    <w:p w14:paraId="761DF534" w14:textId="10E9598D" w:rsidR="00CA6EDF" w:rsidRDefault="00B01208" w:rsidP="00CA6EDF">
                      <w:pPr>
                        <w:jc w:val="center"/>
                        <w:rPr>
                          <w:rFonts w:ascii="Gotham Bold" w:hAnsi="Gotham Bold"/>
                          <w:color w:val="004165" w:themeColor="accent3"/>
                          <w:sz w:val="48"/>
                        </w:rPr>
                      </w:pPr>
                      <w:r>
                        <w:rPr>
                          <w:rFonts w:ascii="Gotham Bold" w:hAnsi="Gotham Bold"/>
                          <w:color w:val="004165" w:themeColor="accent3"/>
                          <w:sz w:val="48"/>
                        </w:rPr>
                        <w:t>CLUB</w:t>
                      </w:r>
                    </w:p>
                    <w:p w14:paraId="631D299F" w14:textId="18298778" w:rsidR="00B01208" w:rsidRPr="00CA6EDF" w:rsidRDefault="00B01208" w:rsidP="00CA6EDF">
                      <w:pPr>
                        <w:jc w:val="center"/>
                        <w:rPr>
                          <w:rFonts w:ascii="Gotham Bold" w:hAnsi="Gotham Bold"/>
                          <w:color w:val="004165" w:themeColor="accent3"/>
                          <w:sz w:val="48"/>
                        </w:rPr>
                      </w:pPr>
                      <w:r>
                        <w:rPr>
                          <w:rFonts w:ascii="Gotham Bold" w:hAnsi="Gotham Bold"/>
                          <w:color w:val="004165" w:themeColor="accent3"/>
                          <w:sz w:val="48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6E1"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20A00B7B" wp14:editId="4EB239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4657" cy="900000"/>
            <wp:effectExtent l="0" t="0" r="1270" b="0"/>
            <wp:wrapSquare wrapText="bothSides"/>
            <wp:docPr id="8" name="Image 2" descr="ColorLogoP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lorLogoPNG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5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53CE" w14:textId="77777777" w:rsidR="00365C8D" w:rsidRDefault="00F30BBC">
      <w:pPr>
        <w:rPr>
          <w:rFonts w:ascii="Myriad Pro" w:hAnsi="Myriad Pro"/>
          <w:sz w:val="24"/>
        </w:rPr>
      </w:pPr>
    </w:p>
    <w:p w14:paraId="6E357AE2" w14:textId="77777777" w:rsidR="00D726E1" w:rsidRDefault="00D726E1">
      <w:pPr>
        <w:rPr>
          <w:rFonts w:ascii="Myriad Pro" w:hAnsi="Myriad Pro"/>
          <w:sz w:val="24"/>
        </w:rPr>
      </w:pPr>
    </w:p>
    <w:p w14:paraId="2069F007" w14:textId="77777777" w:rsidR="00A93DD3" w:rsidRDefault="00A93DD3">
      <w:pPr>
        <w:rPr>
          <w:rFonts w:ascii="Myriad Pro" w:hAnsi="Myriad Pro"/>
          <w:sz w:val="24"/>
        </w:rPr>
        <w:sectPr w:rsidR="00A93DD3" w:rsidSect="00966F5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AF0DCB7" w14:textId="77777777" w:rsidR="00D726E1" w:rsidRDefault="00D726E1">
      <w:pPr>
        <w:rPr>
          <w:rFonts w:ascii="Myriad Pro" w:hAnsi="Myriad Pro"/>
          <w:sz w:val="24"/>
        </w:rPr>
      </w:pPr>
    </w:p>
    <w:p w14:paraId="0C7890F7" w14:textId="77777777" w:rsidR="00D726E1" w:rsidRPr="00895403" w:rsidRDefault="00895403">
      <w:pPr>
        <w:rPr>
          <w:rFonts w:ascii="Gotham Bold" w:hAnsi="Gotham Bold"/>
          <w:color w:val="004165" w:themeColor="accent3"/>
          <w:sz w:val="48"/>
        </w:rPr>
      </w:pPr>
      <w:r w:rsidRPr="00895403">
        <w:rPr>
          <w:rFonts w:ascii="Gotham Bold" w:hAnsi="Gotham Bold"/>
          <w:color w:val="004165" w:themeColor="accent3"/>
          <w:sz w:val="48"/>
        </w:rPr>
        <w:t>RECEIPT</w:t>
      </w:r>
    </w:p>
    <w:p w14:paraId="33ACE5FD" w14:textId="77777777" w:rsidR="00642883" w:rsidRDefault="0074485A" w:rsidP="006158E5">
      <w:pPr>
        <w:pStyle w:val="Sansinterligne"/>
        <w:tabs>
          <w:tab w:val="left" w:pos="3288"/>
        </w:tabs>
      </w:pPr>
      <w:r>
        <w:t>[Name]</w:t>
      </w:r>
      <w:r w:rsidR="006158E5">
        <w:tab/>
      </w:r>
    </w:p>
    <w:p w14:paraId="60E42A4F" w14:textId="77777777" w:rsidR="00292B58" w:rsidRDefault="0074485A" w:rsidP="00292B58">
      <w:pPr>
        <w:pStyle w:val="Sansinterligne"/>
      </w:pPr>
      <w:r>
        <w:t>[First line of address]</w:t>
      </w:r>
    </w:p>
    <w:p w14:paraId="30E4DAAF" w14:textId="77777777" w:rsidR="0074485A" w:rsidRDefault="0074485A" w:rsidP="00292B58">
      <w:pPr>
        <w:pStyle w:val="Sansinterligne"/>
      </w:pPr>
      <w:r w:rsidRPr="0074485A">
        <w:t>[</w:t>
      </w:r>
      <w:r>
        <w:t>Second</w:t>
      </w:r>
      <w:r w:rsidRPr="0074485A">
        <w:t xml:space="preserve"> line of address] </w:t>
      </w:r>
    </w:p>
    <w:p w14:paraId="7334BB21" w14:textId="77777777" w:rsidR="00292B58" w:rsidRDefault="0074485A" w:rsidP="00292B58">
      <w:pPr>
        <w:pStyle w:val="Sansinterligne"/>
      </w:pPr>
      <w:r>
        <w:t>[City]</w:t>
      </w:r>
    </w:p>
    <w:p w14:paraId="39BE8E32" w14:textId="77777777" w:rsidR="00A93DD3" w:rsidRDefault="0074485A" w:rsidP="00292B58">
      <w:pPr>
        <w:pStyle w:val="Sansinterligne"/>
      </w:pPr>
      <w:r>
        <w:t>[Post code]</w:t>
      </w:r>
    </w:p>
    <w:p w14:paraId="469C0D19" w14:textId="77777777" w:rsidR="009F385A" w:rsidRDefault="009F385A" w:rsidP="009F385A">
      <w:pPr>
        <w:pStyle w:val="Sansinterligne"/>
      </w:pPr>
    </w:p>
    <w:p w14:paraId="42DFD2C3" w14:textId="77777777" w:rsidR="009F385A" w:rsidRDefault="009F385A" w:rsidP="009F385A">
      <w:pPr>
        <w:pStyle w:val="Sansinterligne"/>
      </w:pPr>
    </w:p>
    <w:p w14:paraId="28A0260B" w14:textId="3B89A877" w:rsidR="009F385A" w:rsidRDefault="009F385A" w:rsidP="009F385A">
      <w:pPr>
        <w:pStyle w:val="Sansinterligne"/>
      </w:pPr>
      <w:r>
        <w:t xml:space="preserve">Toastmasters club </w:t>
      </w:r>
      <w:proofErr w:type="gramStart"/>
      <w:r>
        <w:t>no:</w:t>
      </w:r>
      <w:proofErr w:type="gramEnd"/>
      <w:r>
        <w:t xml:space="preserve"> </w:t>
      </w:r>
      <w:r w:rsidR="00B01208">
        <w:t>XXXXXX</w:t>
      </w:r>
    </w:p>
    <w:p w14:paraId="1B1689EF" w14:textId="7637B6B5" w:rsidR="009F385A" w:rsidRDefault="00B01208" w:rsidP="009F385A">
      <w:pPr>
        <w:pStyle w:val="Sansinterligne"/>
      </w:pPr>
      <w:r>
        <w:t>[Club meeting venue]</w:t>
      </w:r>
    </w:p>
    <w:p w14:paraId="11842633" w14:textId="43925281" w:rsidR="00CA6EDF" w:rsidRDefault="00B01208" w:rsidP="009F385A">
      <w:pPr>
        <w:pStyle w:val="Sansinterligne"/>
      </w:pPr>
      <w:r>
        <w:t>[Address of meeting venue]</w:t>
      </w:r>
    </w:p>
    <w:p w14:paraId="1399E8F8" w14:textId="7BA4171B" w:rsidR="009F385A" w:rsidRDefault="00B01208" w:rsidP="009F385A">
      <w:pPr>
        <w:pStyle w:val="Sansinterligne"/>
      </w:pPr>
      <w:r>
        <w:t>[City &amp; Postcode]</w:t>
      </w:r>
    </w:p>
    <w:p w14:paraId="234AAF47" w14:textId="77777777" w:rsidR="00CA6EDF" w:rsidRPr="00B01208" w:rsidRDefault="00CA6EDF" w:rsidP="009F385A">
      <w:pPr>
        <w:pStyle w:val="Sansinterligne"/>
      </w:pPr>
    </w:p>
    <w:p w14:paraId="438D42AE" w14:textId="2B498F42" w:rsidR="009F385A" w:rsidRPr="00B01208" w:rsidRDefault="009F385A" w:rsidP="00B01208">
      <w:pPr>
        <w:pStyle w:val="Sansinterligne"/>
      </w:pPr>
      <w:r w:rsidRPr="00B01208">
        <w:t xml:space="preserve">E-mail: </w:t>
      </w:r>
    </w:p>
    <w:p w14:paraId="400990EF" w14:textId="5B36582D" w:rsidR="00B01208" w:rsidRPr="003C3FD1" w:rsidRDefault="00B01208" w:rsidP="00B01208">
      <w:pPr>
        <w:pStyle w:val="Sansinterligne"/>
        <w:rPr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 :</w:t>
      </w:r>
    </w:p>
    <w:p w14:paraId="52CB5C5B" w14:textId="77777777" w:rsidR="00A93DD3" w:rsidRDefault="00A93DD3" w:rsidP="00642883">
      <w:pPr>
        <w:pStyle w:val="Sansinterligne"/>
      </w:pPr>
    </w:p>
    <w:p w14:paraId="60F8A6E6" w14:textId="77777777" w:rsidR="00A93DD3" w:rsidRDefault="00A93DD3" w:rsidP="00642883">
      <w:pPr>
        <w:pStyle w:val="Sansinterligne"/>
        <w:sectPr w:rsidR="00A93DD3" w:rsidSect="00A93DD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EE9CDA0" w14:textId="77777777" w:rsidR="00DE1600" w:rsidRDefault="00DE1600" w:rsidP="00642883">
      <w:pPr>
        <w:pStyle w:val="Sansinterligne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"/>
        <w:gridCol w:w="4527"/>
        <w:gridCol w:w="4523"/>
      </w:tblGrid>
      <w:tr w:rsidR="00DD593B" w14:paraId="5D206617" w14:textId="77777777" w:rsidTr="15D341BD">
        <w:trPr>
          <w:trHeight w:val="359"/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B08089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bCs/>
                <w:color w:val="000000"/>
                <w:sz w:val="28"/>
                <w:szCs w:val="28"/>
              </w:rPr>
              <w:t>ITEM DESCRIPTION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723D2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bCs/>
                <w:color w:val="000000"/>
                <w:sz w:val="28"/>
                <w:szCs w:val="28"/>
              </w:rPr>
              <w:t>VALUE</w:t>
            </w:r>
          </w:p>
        </w:tc>
      </w:tr>
      <w:tr w:rsidR="00DD593B" w14:paraId="1CB0E16A" w14:textId="77777777" w:rsidTr="15D341BD">
        <w:trPr>
          <w:trHeight w:val="311"/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37FAC" w14:textId="77777777" w:rsidR="00DD593B" w:rsidRDefault="00DD593B" w:rsidP="0074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Membership no: </w:t>
            </w:r>
            <w:r w:rsidR="0074485A">
              <w:rPr>
                <w:rFonts w:ascii="Myriad Pro" w:hAnsi="Myriad Pro" w:cs="Myriad Pro"/>
                <w:color w:val="000000"/>
                <w:sz w:val="24"/>
                <w:szCs w:val="24"/>
              </w:rPr>
              <w:t>[Insert Here]</w:t>
            </w: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ED20CC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5BED5C01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3BAEB6" w14:textId="361D21D3" w:rsidR="00DD593B" w:rsidRDefault="00CA6EDF" w:rsidP="00F6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E907AAE" w14:textId="06EB8B1B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Months membership</w:t>
            </w:r>
            <w:r w:rsidR="00F30BB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="00F30BBC">
              <w:rPr>
                <w:rFonts w:ascii="Myriad Pro" w:hAnsi="Myriad Pro" w:cs="Myriad Pro"/>
                <w:color w:val="000000"/>
                <w:sz w:val="24"/>
                <w:szCs w:val="24"/>
              </w:rPr>
              <w:t>at £XX p</w:t>
            </w:r>
            <w:r w:rsidR="00B01208">
              <w:rPr>
                <w:rFonts w:ascii="Myriad Pro" w:hAnsi="Myriad Pro" w:cs="Myriad Pro"/>
                <w:color w:val="000000"/>
                <w:sz w:val="24"/>
                <w:szCs w:val="24"/>
              </w:rPr>
              <w:t>er month</w:t>
            </w:r>
            <w:bookmarkEnd w:id="0"/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93AE676" w14:textId="77777777" w:rsidR="00DD593B" w:rsidRDefault="00DD593B" w:rsidP="009F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£   </w:t>
            </w:r>
            <w:r w:rsidR="009F385A">
              <w:rPr>
                <w:rFonts w:ascii="Myriad Pro" w:hAnsi="Myriad Pro" w:cs="Myriad Pro"/>
                <w:color w:val="000000"/>
                <w:sz w:val="24"/>
                <w:szCs w:val="24"/>
              </w:rPr>
              <w:t>120,0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593B" w14:paraId="0165902B" w14:textId="77777777" w:rsidTr="15D341BD">
        <w:trPr>
          <w:trHeight w:val="311"/>
          <w:jc w:val="center"/>
        </w:trPr>
        <w:tc>
          <w:tcPr>
            <w:tcW w:w="48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DBF71A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st October to 30st March 2018</w:t>
            </w: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49A25CD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9F385A" w14:paraId="24D9F143" w14:textId="77777777" w:rsidTr="15D341BD">
        <w:trPr>
          <w:trHeight w:val="311"/>
          <w:jc w:val="center"/>
        </w:trPr>
        <w:tc>
          <w:tcPr>
            <w:tcW w:w="486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FAF041" w14:textId="77777777" w:rsidR="009F385A" w:rsidRDefault="0074485A" w:rsidP="009F385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New Membership fee (if applicable)</w:t>
            </w: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DED8E9" w14:textId="54911BAE" w:rsidR="009F385A" w:rsidRDefault="15D341BD" w:rsidP="15D341B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 w:themeColor="text1"/>
                <w:sz w:val="24"/>
                <w:szCs w:val="24"/>
              </w:rPr>
            </w:pPr>
            <w:r w:rsidRPr="15D341BD">
              <w:rPr>
                <w:rFonts w:ascii="Myriad Pro" w:hAnsi="Myriad Pro" w:cs="Myriad Pro"/>
                <w:color w:val="000000" w:themeColor="text1"/>
                <w:sz w:val="24"/>
                <w:szCs w:val="24"/>
              </w:rPr>
              <w:t xml:space="preserve"> £   20,00</w:t>
            </w:r>
          </w:p>
        </w:tc>
      </w:tr>
      <w:tr w:rsidR="00DD593B" w14:paraId="4C47D24F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5CD9D4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0B94F69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AD55E15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0B0D0872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DB054A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2138451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C147CCD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0AF13DE8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58D8B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6314BA2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899C30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62FE3E6F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4BA6E2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5093369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B7A0FCF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5FEF17C5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2A862D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11514CB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B96F7E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5399B8E4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C7AF8C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6096651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7F70982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54F77EAD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F90C6B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B2E1383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D6126A2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417A4298" w14:textId="77777777" w:rsidTr="15D341BD">
        <w:trPr>
          <w:trHeight w:val="311"/>
          <w:jc w:val="center"/>
        </w:trPr>
        <w:tc>
          <w:tcPr>
            <w:tcW w:w="3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C42EF0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67C6421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4926A1" w14:textId="77777777" w:rsidR="00DD593B" w:rsidRDefault="00DD593B" w:rsidP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DD593B" w14:paraId="14984F25" w14:textId="77777777" w:rsidTr="15D341BD">
        <w:trPr>
          <w:trHeight w:val="311"/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B100E" w14:textId="77777777" w:rsidR="00DD593B" w:rsidRDefault="00D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Total to Pay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CFA8D" w14:textId="31E8ADB9" w:rsidR="00DD593B" w:rsidRDefault="00DD593B" w:rsidP="00CA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£   </w:t>
            </w:r>
            <w:r w:rsidR="00292B58">
              <w:rPr>
                <w:rFonts w:ascii="Myriad Pro" w:hAnsi="Myriad Pro" w:cs="Myriad Pro"/>
                <w:color w:val="000000"/>
                <w:sz w:val="24"/>
                <w:szCs w:val="24"/>
              </w:rPr>
              <w:t>1</w:t>
            </w:r>
            <w:r w:rsidR="00CA6EDF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  <w:r w:rsidR="00292B58"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,00 </w:t>
            </w:r>
          </w:p>
        </w:tc>
      </w:tr>
    </w:tbl>
    <w:p w14:paraId="253068DA" w14:textId="77777777" w:rsidR="00642883" w:rsidRDefault="00642883" w:rsidP="00642883">
      <w:pPr>
        <w:pStyle w:val="Sansinterligne"/>
      </w:pPr>
    </w:p>
    <w:p w14:paraId="62120CF1" w14:textId="77777777" w:rsidR="00463484" w:rsidRPr="00463484" w:rsidRDefault="008B0A71" w:rsidP="00463484">
      <w:pPr>
        <w:jc w:val="center"/>
        <w:rPr>
          <w:rFonts w:ascii="Gotham Book" w:hAnsi="Gotham Book"/>
          <w:color w:val="004165" w:themeColor="accent3"/>
          <w:sz w:val="32"/>
        </w:rPr>
      </w:pPr>
      <w:r w:rsidRPr="00463484">
        <w:rPr>
          <w:rFonts w:ascii="Gotham Book" w:hAnsi="Gotham Book"/>
          <w:color w:val="004165" w:themeColor="accent3"/>
          <w:sz w:val="32"/>
        </w:rPr>
        <w:t>Thank you for your payment</w:t>
      </w:r>
    </w:p>
    <w:p w14:paraId="062348D1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63DCC52E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224560CD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749CFC37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4B42A705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11BFA382" w14:textId="77777777" w:rsidR="00463484" w:rsidRPr="00463484" w:rsidRDefault="00463484" w:rsidP="00463484">
      <w:pPr>
        <w:rPr>
          <w:rFonts w:ascii="Myriad Pro" w:hAnsi="Myriad Pro"/>
          <w:sz w:val="24"/>
        </w:rPr>
      </w:pPr>
    </w:p>
    <w:p w14:paraId="7E8DF220" w14:textId="77777777" w:rsidR="00463484" w:rsidRPr="00463484" w:rsidRDefault="00463484" w:rsidP="00463484">
      <w:pPr>
        <w:tabs>
          <w:tab w:val="left" w:pos="7236"/>
        </w:tabs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</w:p>
    <w:p w14:paraId="32BBD52A" w14:textId="77777777" w:rsidR="00463484" w:rsidRDefault="00463484" w:rsidP="00463484">
      <w:pPr>
        <w:rPr>
          <w:rFonts w:ascii="Myriad Pro" w:hAnsi="Myriad Pro"/>
          <w:sz w:val="24"/>
        </w:rPr>
      </w:pPr>
    </w:p>
    <w:p w14:paraId="5563BFD1" w14:textId="77777777" w:rsidR="00AF66BE" w:rsidRPr="00463484" w:rsidRDefault="00463484" w:rsidP="00463484">
      <w:pPr>
        <w:tabs>
          <w:tab w:val="left" w:pos="2688"/>
        </w:tabs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</w:p>
    <w:sectPr w:rsidR="00AF66BE" w:rsidRPr="00463484" w:rsidSect="00A93DD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2040272-A2E6-4E6E-A037-3122B1B2BEE2}"/>
    <w:embedBold r:id="rId2" w:fontKey="{79B4423D-10E2-4562-97CB-9D15584ED0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DA8D322E-9408-4176-A4AD-B60339FAC9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5A"/>
    <w:rsid w:val="000114C7"/>
    <w:rsid w:val="000119A9"/>
    <w:rsid w:val="00024D0F"/>
    <w:rsid w:val="000A6FA7"/>
    <w:rsid w:val="001D5B29"/>
    <w:rsid w:val="002545A5"/>
    <w:rsid w:val="00292B58"/>
    <w:rsid w:val="00311AED"/>
    <w:rsid w:val="003C3FD1"/>
    <w:rsid w:val="003E37D3"/>
    <w:rsid w:val="00463484"/>
    <w:rsid w:val="005A44D2"/>
    <w:rsid w:val="005F4768"/>
    <w:rsid w:val="006053DD"/>
    <w:rsid w:val="006158E5"/>
    <w:rsid w:val="00642883"/>
    <w:rsid w:val="00697A97"/>
    <w:rsid w:val="006B5316"/>
    <w:rsid w:val="00726FEC"/>
    <w:rsid w:val="007354B5"/>
    <w:rsid w:val="0074485A"/>
    <w:rsid w:val="007B0DD6"/>
    <w:rsid w:val="007C3D64"/>
    <w:rsid w:val="00817918"/>
    <w:rsid w:val="00895403"/>
    <w:rsid w:val="008B085A"/>
    <w:rsid w:val="008B0A71"/>
    <w:rsid w:val="008D53BC"/>
    <w:rsid w:val="00966F5E"/>
    <w:rsid w:val="00986A5A"/>
    <w:rsid w:val="009B73A6"/>
    <w:rsid w:val="009F385A"/>
    <w:rsid w:val="00A302AA"/>
    <w:rsid w:val="00A93DD3"/>
    <w:rsid w:val="00AF0FCD"/>
    <w:rsid w:val="00AF66BE"/>
    <w:rsid w:val="00B01208"/>
    <w:rsid w:val="00B32B51"/>
    <w:rsid w:val="00C06457"/>
    <w:rsid w:val="00CA6EDF"/>
    <w:rsid w:val="00D26004"/>
    <w:rsid w:val="00D726E1"/>
    <w:rsid w:val="00DD593B"/>
    <w:rsid w:val="00DE1600"/>
    <w:rsid w:val="00E4362D"/>
    <w:rsid w:val="00F30BBC"/>
    <w:rsid w:val="00F67E26"/>
    <w:rsid w:val="15D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D4EC"/>
  <w15:chartTrackingRefBased/>
  <w15:docId w15:val="{B621C9C2-D61D-49C4-BFCE-ACDF8AE0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66BE"/>
    <w:pPr>
      <w:spacing w:after="0" w:line="240" w:lineRule="auto"/>
    </w:pPr>
    <w:rPr>
      <w:rFonts w:ascii="Myriad Pro" w:hAnsi="Myriad Pr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C3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Toastmast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B2B1"/>
      </a:accent1>
      <a:accent2>
        <a:srgbClr val="F2DF74"/>
      </a:accent2>
      <a:accent3>
        <a:srgbClr val="004165"/>
      </a:accent3>
      <a:accent4>
        <a:srgbClr val="772432"/>
      </a:accent4>
      <a:accent5>
        <a:srgbClr val="CD202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CD8-1BFA-4BD9-9D00-A5526DB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9</cp:revision>
  <cp:lastPrinted>2017-09-12T14:11:00Z</cp:lastPrinted>
  <dcterms:created xsi:type="dcterms:W3CDTF">2017-09-05T14:52:00Z</dcterms:created>
  <dcterms:modified xsi:type="dcterms:W3CDTF">2018-02-10T01:59:00Z</dcterms:modified>
</cp:coreProperties>
</file>